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86" w:rsidRPr="000412D5" w:rsidRDefault="00137968" w:rsidP="000412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10490</wp:posOffset>
                </wp:positionV>
                <wp:extent cx="1203960" cy="34671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68" w:rsidRPr="00137968" w:rsidRDefault="00137968" w:rsidP="001379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3796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3796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3796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pt;margin-top:-8.7pt;width:94.8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" fillcolor="white [3201]" strokeweight=".5pt">
                <v:textbox>
                  <w:txbxContent>
                    <w:p w:rsidR="00137968" w:rsidRPr="00137968" w:rsidRDefault="00137968" w:rsidP="001379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13796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13796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13796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0412D5" w:rsidRPr="000412D5" w:rsidRDefault="000412D5" w:rsidP="000412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412D5">
        <w:rPr>
          <w:rFonts w:asciiTheme="majorEastAsia" w:eastAsiaTheme="majorEastAsia" w:hAnsiTheme="majorEastAsia" w:hint="eastAsia"/>
          <w:sz w:val="28"/>
          <w:szCs w:val="28"/>
        </w:rPr>
        <w:t>委　　任　　状</w:t>
      </w:r>
    </w:p>
    <w:p w:rsidR="000412D5" w:rsidRPr="000412D5" w:rsidRDefault="000412D5" w:rsidP="000412D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412D5" w:rsidRDefault="000412D5" w:rsidP="000412D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Pr="000412D5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△△</w:t>
      </w:r>
      <w:r w:rsidRPr="000412D5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□□</w:t>
      </w:r>
      <w:r w:rsidRPr="000412D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0412D5" w:rsidRDefault="000412D5" w:rsidP="000412D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0412D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●●●●市・町・村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長</w:t>
      </w:r>
      <w:r w:rsidR="006C25F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:rsid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代　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理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人</w:t>
      </w:r>
    </w:p>
    <w:p w:rsid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福島県福島市●●町１－１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Default="000412D5" w:rsidP="000412D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</w:t>
      </w:r>
      <w:r w:rsidR="005B4370">
        <w:rPr>
          <w:rFonts w:asciiTheme="majorEastAsia" w:eastAsiaTheme="majorEastAsia" w:hAnsiTheme="majorEastAsia" w:hint="eastAsia"/>
          <w:sz w:val="24"/>
          <w:szCs w:val="24"/>
          <w:u w:val="single"/>
        </w:rPr>
        <w:t>安　全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一　郎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AA71BD" w:rsidRDefault="00AA71BD" w:rsidP="000412D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A71BD" w:rsidRPr="000412D5" w:rsidRDefault="00AA71BD" w:rsidP="00AA71BD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●●●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―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●●●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―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●●●●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私は、上記の者を代理人に定め、次の権限を委任します。</w:t>
      </w:r>
    </w:p>
    <w:p w:rsid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bdr w:val="single" w:sz="4" w:space="0" w:color="auto"/>
          <w:fitText w:val="1680" w:id="1515973888"/>
        </w:rPr>
        <w:t>委任事</w:t>
      </w:r>
      <w:r w:rsidRPr="000412D5">
        <w:rPr>
          <w:rFonts w:asciiTheme="majorEastAsia" w:eastAsiaTheme="majorEastAsia" w:hAnsiTheme="majorEastAsia" w:hint="eastAsia"/>
          <w:kern w:val="0"/>
          <w:sz w:val="24"/>
          <w:szCs w:val="24"/>
          <w:bdr w:val="single" w:sz="4" w:space="0" w:color="auto"/>
          <w:fitText w:val="1680" w:id="1515973888"/>
        </w:rPr>
        <w:t>項</w:t>
      </w:r>
    </w:p>
    <w:p w:rsidR="00757B44" w:rsidRDefault="00757B44" w:rsidP="00757B44">
      <w:pPr>
        <w:rPr>
          <w:rFonts w:asciiTheme="majorEastAsia" w:eastAsiaTheme="majorEastAsia" w:hAnsiTheme="majorEastAsia"/>
          <w:sz w:val="24"/>
          <w:szCs w:val="24"/>
        </w:rPr>
      </w:pPr>
    </w:p>
    <w:p w:rsidR="00757B44" w:rsidRPr="000412D5" w:rsidRDefault="00757B44" w:rsidP="00757B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原発事故による警戒区域等からの避難者に対する高速道路の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無料措置に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57B44" w:rsidRDefault="00757B44" w:rsidP="00757B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かかる専用カード「ふるさと帰還通行カード」の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込み手続きにかかる　　　　　　　　　　　　　　　　　　　　　　　　　　　　　　　　　</w:t>
      </w:r>
    </w:p>
    <w:p w:rsidR="00757B44" w:rsidRDefault="00757B44" w:rsidP="00757B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一切の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権限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757B44" w:rsidRPr="000412D5" w:rsidRDefault="00757B44" w:rsidP="00757B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0412D5" w:rsidRPr="00757B44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委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任　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者</w:t>
      </w:r>
      <w:r w:rsidR="00C8634B">
        <w:rPr>
          <w:rFonts w:asciiTheme="majorEastAsia" w:eastAsiaTheme="majorEastAsia" w:hAnsiTheme="majorEastAsia" w:hint="eastAsia"/>
          <w:sz w:val="24"/>
          <w:szCs w:val="24"/>
        </w:rPr>
        <w:t>（委任者本人の自筆）</w:t>
      </w:r>
    </w:p>
    <w:p w:rsid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137968" w:rsidP="000412D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219075</wp:posOffset>
                </wp:positionV>
                <wp:extent cx="457200" cy="561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68" w:rsidRPr="00137968" w:rsidRDefault="00137968" w:rsidP="00137968">
                            <w:pPr>
                              <w:snapToGrid w:val="0"/>
                              <w:jc w:val="center"/>
                              <w:rPr>
                                <w:rFonts w:ascii="HG教科書体" w:eastAsia="HG教科書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7968">
                              <w:rPr>
                                <w:rFonts w:ascii="HG教科書体" w:eastAsia="HG教科書体" w:hint="eastAsia"/>
                                <w:color w:val="FF0000"/>
                                <w:sz w:val="36"/>
                                <w:szCs w:val="36"/>
                              </w:rPr>
                              <w:t>高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4" o:spid="_x0000_s1027" type="#_x0000_t202" style="position:absolute;left:0;text-align:left;margin-left:302.85pt;margin-top:17.25pt;width:36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" filled="f" stroked="f" strokeweight=".5pt">
                <v:textbox style="layout-flow:vertical-ideographic">
                  <w:txbxContent>
                    <w:p w:rsidR="00137968" w:rsidRPr="00137968" w:rsidRDefault="00137968" w:rsidP="00137968">
                      <w:pPr>
                        <w:snapToGrid w:val="0"/>
                        <w:jc w:val="center"/>
                        <w:rPr>
                          <w:rFonts w:ascii="HG教科書体" w:eastAsia="HG教科書体" w:hint="eastAsia"/>
                          <w:color w:val="FF0000"/>
                          <w:sz w:val="36"/>
                          <w:szCs w:val="36"/>
                        </w:rPr>
                      </w:pPr>
                      <w:r w:rsidRPr="00137968">
                        <w:rPr>
                          <w:rFonts w:ascii="HG教科書体" w:eastAsia="HG教科書体" w:hint="eastAsia"/>
                          <w:color w:val="FF0000"/>
                          <w:sz w:val="36"/>
                          <w:szCs w:val="36"/>
                        </w:rPr>
                        <w:t>高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217170</wp:posOffset>
                </wp:positionV>
                <wp:extent cx="400050" cy="571500"/>
                <wp:effectExtent l="19050" t="1905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ED6610C" id="円/楕円 3" o:spid="_x0000_s1026" style="position:absolute;left:0;text-align:left;margin-left:302.55pt;margin-top:17.1pt;width:31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" fillcolor="white [3212]" strokecolor="red" strokeweight="2.25pt">
                <v:stroke joinstyle="miter"/>
              </v:oval>
            </w:pict>
          </mc:Fallback>
        </mc:AlternateContent>
      </w:r>
      <w:r w:rsidR="000412D5"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412D5"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　　</w:t>
      </w:r>
      <w:r w:rsid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福島県双葉郡○○町大字●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>●</w:t>
      </w:r>
      <w:r w:rsidR="000412D5"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0412D5" w:rsidRPr="007F1C9D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>高　速　　太　　郎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印　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</w:p>
    <w:p w:rsidR="000412D5" w:rsidRPr="000412D5" w:rsidRDefault="000412D5" w:rsidP="000412D5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>●●●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―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>●●●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―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>●●●●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7F1C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0412D5" w:rsidRDefault="000412D5" w:rsidP="000412D5">
      <w:pPr>
        <w:rPr>
          <w:rFonts w:asciiTheme="majorEastAsia" w:eastAsiaTheme="majorEastAsia" w:hAnsiTheme="majorEastAsia"/>
          <w:sz w:val="22"/>
        </w:rPr>
      </w:pPr>
    </w:p>
    <w:p w:rsidR="005B4370" w:rsidRDefault="005B4370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412D5">
        <w:rPr>
          <w:rFonts w:asciiTheme="majorEastAsia" w:eastAsiaTheme="majorEastAsia" w:hAnsiTheme="majorEastAsia" w:hint="eastAsia"/>
          <w:sz w:val="28"/>
          <w:szCs w:val="28"/>
        </w:rPr>
        <w:t>委　　任　　状</w:t>
      </w:r>
    </w:p>
    <w:p w:rsidR="005B4370" w:rsidRPr="000412D5" w:rsidRDefault="005B4370" w:rsidP="005B437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B4370" w:rsidRDefault="005B4370" w:rsidP="005B437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412D5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412D5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412D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5B4370" w:rsidRDefault="005B4370" w:rsidP="005B437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0412D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6C25F8">
        <w:rPr>
          <w:rFonts w:asciiTheme="majorEastAsia" w:eastAsiaTheme="majorEastAsia" w:hAnsiTheme="majorEastAsia" w:hint="eastAsia"/>
          <w:sz w:val="28"/>
          <w:szCs w:val="28"/>
          <w:u w:val="single"/>
        </w:rPr>
        <w:t>楢葉町長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6C25F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代　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理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人</w:t>
      </w:r>
      <w:bookmarkStart w:id="0" w:name="_GoBack"/>
      <w:bookmarkEnd w:id="0"/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AA71BD" w:rsidRDefault="00AA71BD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A71BD" w:rsidRPr="000412D5" w:rsidRDefault="00AA71BD" w:rsidP="00AA71BD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―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―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私は、上記の者を代理人に定め、次の権限を委任します。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4370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bdr w:val="single" w:sz="4" w:space="0" w:color="auto"/>
          <w:fitText w:val="1680" w:id="1515979776"/>
        </w:rPr>
        <w:t>委任事</w:t>
      </w:r>
      <w:r w:rsidRPr="005B4370">
        <w:rPr>
          <w:rFonts w:asciiTheme="majorEastAsia" w:eastAsiaTheme="majorEastAsia" w:hAnsiTheme="majorEastAsia" w:hint="eastAsia"/>
          <w:kern w:val="0"/>
          <w:sz w:val="24"/>
          <w:szCs w:val="24"/>
          <w:bdr w:val="single" w:sz="4" w:space="0" w:color="auto"/>
          <w:fitText w:val="1680" w:id="1515979776"/>
        </w:rPr>
        <w:t>項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8634B"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原発事故による警戒区域等からの避難者に対する高速道路の</w:t>
      </w:r>
      <w:r w:rsidR="00C8634B">
        <w:rPr>
          <w:rFonts w:asciiTheme="majorEastAsia" w:eastAsiaTheme="majorEastAsia" w:hAnsiTheme="majorEastAsia" w:hint="eastAsia"/>
          <w:sz w:val="24"/>
          <w:szCs w:val="24"/>
          <w:u w:val="single"/>
        </w:rPr>
        <w:t>無料措置に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8634B"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かかる専用カード「ふるさと帰還通行カード」の</w:t>
      </w:r>
      <w:r w:rsidR="00C8634B">
        <w:rPr>
          <w:rFonts w:asciiTheme="majorEastAsia" w:eastAsiaTheme="majorEastAsia" w:hAnsiTheme="majorEastAsia" w:hint="eastAsia"/>
          <w:sz w:val="24"/>
          <w:szCs w:val="24"/>
          <w:u w:val="single"/>
        </w:rPr>
        <w:t>申込み手続きにかかる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8634B">
        <w:rPr>
          <w:rFonts w:asciiTheme="majorEastAsia" w:eastAsiaTheme="majorEastAsia" w:hAnsiTheme="majorEastAsia" w:hint="eastAsia"/>
          <w:sz w:val="24"/>
          <w:szCs w:val="24"/>
          <w:u w:val="single"/>
        </w:rPr>
        <w:t>一切の</w:t>
      </w:r>
      <w:r w:rsidR="00C8634B"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権限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委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任　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0412D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者</w:t>
      </w:r>
      <w:r w:rsidR="00C8634B">
        <w:rPr>
          <w:rFonts w:asciiTheme="majorEastAsia" w:eastAsiaTheme="majorEastAsia" w:hAnsiTheme="majorEastAsia" w:hint="eastAsia"/>
          <w:sz w:val="24"/>
          <w:szCs w:val="24"/>
        </w:rPr>
        <w:t>（委任者本人の自筆）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5B4370" w:rsidRP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印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5B4370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</w:p>
    <w:p w:rsidR="005B4370" w:rsidRPr="000412D5" w:rsidRDefault="005B4370" w:rsidP="005B4370">
      <w:pPr>
        <w:rPr>
          <w:rFonts w:asciiTheme="majorEastAsia" w:eastAsiaTheme="majorEastAsia" w:hAnsiTheme="majorEastAsia"/>
          <w:sz w:val="24"/>
          <w:szCs w:val="24"/>
        </w:rPr>
      </w:pPr>
      <w:r w:rsidRPr="000412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―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>―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041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5B4370" w:rsidRPr="007F1C9D" w:rsidRDefault="005B4370" w:rsidP="000412D5">
      <w:pPr>
        <w:rPr>
          <w:rFonts w:asciiTheme="majorEastAsia" w:eastAsiaTheme="majorEastAsia" w:hAnsiTheme="majorEastAsia"/>
          <w:sz w:val="22"/>
        </w:rPr>
      </w:pPr>
    </w:p>
    <w:sectPr w:rsidR="005B4370" w:rsidRPr="007F1C9D" w:rsidSect="000412D5">
      <w:footerReference w:type="default" r:id="rId9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88" w:rsidRDefault="00481D88" w:rsidP="00083461">
      <w:r>
        <w:separator/>
      </w:r>
    </w:p>
  </w:endnote>
  <w:endnote w:type="continuationSeparator" w:id="0">
    <w:p w:rsidR="00481D88" w:rsidRDefault="00481D88" w:rsidP="000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7665"/>
      <w:docPartObj>
        <w:docPartGallery w:val="Page Numbers (Bottom of Page)"/>
        <w:docPartUnique/>
      </w:docPartObj>
    </w:sdtPr>
    <w:sdtEndPr/>
    <w:sdtContent>
      <w:p w:rsidR="00222321" w:rsidRDefault="00222321" w:rsidP="00222321">
        <w:pPr>
          <w:pStyle w:val="a7"/>
        </w:pPr>
      </w:p>
      <w:p w:rsidR="000D6419" w:rsidRDefault="006C25F8" w:rsidP="00222321">
        <w:pPr>
          <w:pStyle w:val="a7"/>
        </w:pPr>
      </w:p>
    </w:sdtContent>
  </w:sdt>
  <w:p w:rsidR="000D6419" w:rsidRDefault="000D64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88" w:rsidRDefault="00481D88" w:rsidP="00083461">
      <w:r>
        <w:separator/>
      </w:r>
    </w:p>
  </w:footnote>
  <w:footnote w:type="continuationSeparator" w:id="0">
    <w:p w:rsidR="00481D88" w:rsidRDefault="00481D88" w:rsidP="000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012"/>
    <w:multiLevelType w:val="hybridMultilevel"/>
    <w:tmpl w:val="5F42C026"/>
    <w:lvl w:ilvl="0" w:tplc="5024D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C96D08"/>
    <w:multiLevelType w:val="hybridMultilevel"/>
    <w:tmpl w:val="01741CB0"/>
    <w:lvl w:ilvl="0" w:tplc="0B669D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903A06"/>
    <w:multiLevelType w:val="hybridMultilevel"/>
    <w:tmpl w:val="0106ADC4"/>
    <w:lvl w:ilvl="0" w:tplc="AD10D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7D6FA6"/>
    <w:multiLevelType w:val="hybridMultilevel"/>
    <w:tmpl w:val="5A0E5E10"/>
    <w:lvl w:ilvl="0" w:tplc="DEBC9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917564"/>
    <w:multiLevelType w:val="hybridMultilevel"/>
    <w:tmpl w:val="0F744B52"/>
    <w:lvl w:ilvl="0" w:tplc="B93CC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63"/>
    <w:rsid w:val="00015DA2"/>
    <w:rsid w:val="000412D5"/>
    <w:rsid w:val="00083461"/>
    <w:rsid w:val="000D01BD"/>
    <w:rsid w:val="000D6419"/>
    <w:rsid w:val="00117522"/>
    <w:rsid w:val="00137968"/>
    <w:rsid w:val="00197CB2"/>
    <w:rsid w:val="00222321"/>
    <w:rsid w:val="00265873"/>
    <w:rsid w:val="002C418E"/>
    <w:rsid w:val="002F45AD"/>
    <w:rsid w:val="0033352D"/>
    <w:rsid w:val="00341886"/>
    <w:rsid w:val="003B4604"/>
    <w:rsid w:val="003C5F5A"/>
    <w:rsid w:val="003F6E64"/>
    <w:rsid w:val="00481D88"/>
    <w:rsid w:val="0054137B"/>
    <w:rsid w:val="005B4370"/>
    <w:rsid w:val="005B4986"/>
    <w:rsid w:val="00631920"/>
    <w:rsid w:val="006771C7"/>
    <w:rsid w:val="006C25F8"/>
    <w:rsid w:val="006E71BE"/>
    <w:rsid w:val="00757B44"/>
    <w:rsid w:val="007602D5"/>
    <w:rsid w:val="007B4AC3"/>
    <w:rsid w:val="007E61D6"/>
    <w:rsid w:val="007F1C9D"/>
    <w:rsid w:val="00887596"/>
    <w:rsid w:val="00900FCF"/>
    <w:rsid w:val="00906AA2"/>
    <w:rsid w:val="00916599"/>
    <w:rsid w:val="009979C6"/>
    <w:rsid w:val="009E5550"/>
    <w:rsid w:val="00A52A46"/>
    <w:rsid w:val="00AA71BD"/>
    <w:rsid w:val="00AB322C"/>
    <w:rsid w:val="00AB455C"/>
    <w:rsid w:val="00AE176F"/>
    <w:rsid w:val="00BC209B"/>
    <w:rsid w:val="00C61C84"/>
    <w:rsid w:val="00C67C60"/>
    <w:rsid w:val="00C8634B"/>
    <w:rsid w:val="00D22B29"/>
    <w:rsid w:val="00D75AAA"/>
    <w:rsid w:val="00DF20A0"/>
    <w:rsid w:val="00E567B0"/>
    <w:rsid w:val="00F02D63"/>
    <w:rsid w:val="00F03DBA"/>
    <w:rsid w:val="00F8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5AD"/>
    <w:pPr>
      <w:ind w:leftChars="400" w:left="840"/>
    </w:pPr>
  </w:style>
  <w:style w:type="table" w:styleId="a4">
    <w:name w:val="Table Grid"/>
    <w:basedOn w:val="a1"/>
    <w:uiPriority w:val="39"/>
    <w:rsid w:val="0034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3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461"/>
  </w:style>
  <w:style w:type="paragraph" w:styleId="a7">
    <w:name w:val="footer"/>
    <w:basedOn w:val="a"/>
    <w:link w:val="a8"/>
    <w:uiPriority w:val="99"/>
    <w:unhideWhenUsed/>
    <w:rsid w:val="00083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5AD"/>
    <w:pPr>
      <w:ind w:leftChars="400" w:left="840"/>
    </w:pPr>
  </w:style>
  <w:style w:type="table" w:styleId="a4">
    <w:name w:val="Table Grid"/>
    <w:basedOn w:val="a1"/>
    <w:uiPriority w:val="39"/>
    <w:rsid w:val="0034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3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461"/>
  </w:style>
  <w:style w:type="paragraph" w:styleId="a7">
    <w:name w:val="footer"/>
    <w:basedOn w:val="a"/>
    <w:link w:val="a8"/>
    <w:uiPriority w:val="99"/>
    <w:unhideWhenUsed/>
    <w:rsid w:val="00083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EB8C-B7E1-4EBB-A90A-2EEC6BB4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高速道路株式会社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日本高速道路株式会社</dc:creator>
  <cp:keywords/>
  <dc:description/>
  <cp:lastModifiedBy>佐藤英治</cp:lastModifiedBy>
  <cp:revision>37</cp:revision>
  <dcterms:created xsi:type="dcterms:W3CDTF">2017-10-10T07:53:00Z</dcterms:created>
  <dcterms:modified xsi:type="dcterms:W3CDTF">2017-12-25T03:38:00Z</dcterms:modified>
</cp:coreProperties>
</file>